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03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AIVAHNI A/P MALAYAL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6221057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749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029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5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03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AIVAHNI A/P MALAYAL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6221057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003410001749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029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5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